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0A" w:rsidRDefault="007D7E49"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9110A9" wp14:editId="513901CE">
                <wp:simplePos x="0" y="0"/>
                <wp:positionH relativeFrom="column">
                  <wp:posOffset>-552450</wp:posOffset>
                </wp:positionH>
                <wp:positionV relativeFrom="page">
                  <wp:posOffset>5999480</wp:posOffset>
                </wp:positionV>
                <wp:extent cx="6815455" cy="2457450"/>
                <wp:effectExtent l="0" t="0" r="23495" b="1905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2457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5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4"/>
                              <w:gridCol w:w="2346"/>
                              <w:gridCol w:w="1373"/>
                              <w:gridCol w:w="2027"/>
                              <w:gridCol w:w="1271"/>
                              <w:gridCol w:w="536"/>
                            </w:tblGrid>
                            <w:tr w:rsidR="007D7E49" w:rsidTr="007D7E49">
                              <w:tc>
                                <w:tcPr>
                                  <w:tcW w:w="122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7E49" w:rsidRPr="00A474D8" w:rsidRDefault="007D7E4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isterart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Pr="00C512F1" w:rsidRDefault="007D7E49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Pr="00C512F1" w:rsidRDefault="007D7E49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512F1">
                                    <w:rPr>
                                      <w:b/>
                                    </w:rPr>
                                    <w:t>Große Gestalt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7D7E49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7E49" w:rsidRPr="00A474D8" w:rsidRDefault="007D7E4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aftstuf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Pr="00C512F1" w:rsidRDefault="007D7E49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512F1">
                                    <w:rPr>
                                      <w:b/>
                                    </w:rPr>
                                    <w:t>Gebunden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7D7E49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7E49" w:rsidRPr="00A474D8" w:rsidRDefault="007D7E4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Pr="0030286E" w:rsidRDefault="007D7E49" w:rsidP="0030286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0286E">
                                    <w:rPr>
                                      <w:b/>
                                    </w:rPr>
                                    <w:t>Astrale Initiative</w:t>
                                  </w:r>
                                </w:p>
                              </w:tc>
                              <w:tc>
                                <w:tcPr>
                                  <w:tcW w:w="191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</w:tr>
                            <w:tr w:rsidR="007D7E49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7E49" w:rsidRPr="00A474D8" w:rsidRDefault="007D7E4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rtigkeiten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</w:tr>
                            <w:tr w:rsidR="007D7E49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7E49" w:rsidRPr="00A474D8" w:rsidRDefault="007D7E4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äft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</w:tr>
                            <w:tr w:rsidR="007D7E49" w:rsidTr="007D7E49">
                              <w:tc>
                                <w:tcPr>
                                  <w:tcW w:w="4732" w:type="pct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</w:tr>
                            <w:tr w:rsidR="007D7E49" w:rsidTr="007D7E49">
                              <w:tc>
                                <w:tcPr>
                                  <w:tcW w:w="4732" w:type="pct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</w:tr>
                          </w:tbl>
                          <w:p w:rsidR="007D7E49" w:rsidRDefault="007D7E49" w:rsidP="007D7E49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3"/>
                              <w:gridCol w:w="518"/>
                              <w:gridCol w:w="472"/>
                              <w:gridCol w:w="482"/>
                              <w:gridCol w:w="461"/>
                              <w:gridCol w:w="472"/>
                              <w:gridCol w:w="494"/>
                              <w:gridCol w:w="444"/>
                              <w:gridCol w:w="499"/>
                              <w:gridCol w:w="446"/>
                              <w:gridCol w:w="555"/>
                            </w:tblGrid>
                            <w:tr w:rsidR="007D7E49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S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</w:t>
                                  </w:r>
                                </w:p>
                              </w:tc>
                            </w:tr>
                            <w:tr w:rsidR="007D7E49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AB276B" w:rsidRDefault="007D7E49" w:rsidP="00AB276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B276B">
                                    <w:rPr>
                                      <w:b/>
                                    </w:rPr>
                                    <w:t>Manifestie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7E49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AB276B" w:rsidRDefault="007D7E49" w:rsidP="00AB276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B276B">
                                    <w:rPr>
                                      <w:b/>
                                    </w:rPr>
                                    <w:t>Astr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D7E49" w:rsidRDefault="007D7E49" w:rsidP="007D7E49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7D7E49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D7E49" w:rsidRPr="002035A1" w:rsidRDefault="007D7E49" w:rsidP="002035A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standsmonitor geisti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7D7E49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D7E49" w:rsidRDefault="007D7E49" w:rsidP="002035A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standsmonitor körperlic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7D7E49" w:rsidRDefault="007D7E49" w:rsidP="007D7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10A9" id="Textfeld 2" o:spid="_x0000_s1026" style="position:absolute;margin-left:-43.5pt;margin-top:472.4pt;width:536.65pt;height:19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815455,245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" adj="-11796480,,5400" path="m,l6405872,r409583,409583l6815455,2457450,,2457450,,xe" filled="f" strokeweight="1.5pt">
                <v:stroke joinstyle="miter"/>
                <v:formulas/>
                <v:path arrowok="t" o:connecttype="custom" o:connectlocs="0,0;6405872,0;6815455,409583;6815455,2457450;0,2457450;0,0" o:connectangles="0,0,0,0,0,0" textboxrect="0,0,6815455,2457450"/>
                <v:textbox>
                  <w:txbxContent>
                    <w:tbl>
                      <w:tblPr>
                        <w:tblStyle w:val="Tabellenraster"/>
                        <w:tblW w:w="4958" w:type="pct"/>
                        <w:tblLook w:val="04A0" w:firstRow="1" w:lastRow="0" w:firstColumn="1" w:lastColumn="0" w:noHBand="0" w:noVBand="1"/>
                      </w:tblPr>
                      <w:tblGrid>
                        <w:gridCol w:w="2454"/>
                        <w:gridCol w:w="2346"/>
                        <w:gridCol w:w="1373"/>
                        <w:gridCol w:w="2027"/>
                        <w:gridCol w:w="1271"/>
                        <w:gridCol w:w="536"/>
                      </w:tblGrid>
                      <w:tr w:rsidR="007D7E49" w:rsidTr="007D7E49">
                        <w:tc>
                          <w:tcPr>
                            <w:tcW w:w="122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7E49" w:rsidRPr="00A474D8" w:rsidRDefault="007D7E4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isterart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6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Pr="00C512F1" w:rsidRDefault="007D7E49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63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Pr="00C512F1" w:rsidRDefault="007D7E49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512F1">
                              <w:rPr>
                                <w:b/>
                              </w:rPr>
                              <w:t>Große Gestalt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7D7E49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7E49" w:rsidRPr="00A474D8" w:rsidRDefault="007D7E4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ftstuf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6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Pr="00C512F1" w:rsidRDefault="007D7E49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512F1">
                              <w:rPr>
                                <w:b/>
                              </w:rPr>
                              <w:t>Gebunden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7D7E49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7E49" w:rsidRPr="00A474D8" w:rsidRDefault="007D7E4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Pr="0030286E" w:rsidRDefault="007D7E49" w:rsidP="003028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0286E">
                              <w:rPr>
                                <w:b/>
                              </w:rPr>
                              <w:t>Astrale Initiative</w:t>
                            </w:r>
                          </w:p>
                        </w:tc>
                        <w:tc>
                          <w:tcPr>
                            <w:tcW w:w="191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</w:tr>
                      <w:tr w:rsidR="007D7E49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7E49" w:rsidRPr="00A474D8" w:rsidRDefault="007D7E4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keiten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</w:tr>
                      <w:tr w:rsidR="007D7E49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7E49" w:rsidRPr="00A474D8" w:rsidRDefault="007D7E4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äft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</w:tr>
                      <w:tr w:rsidR="007D7E49" w:rsidTr="007D7E49">
                        <w:tc>
                          <w:tcPr>
                            <w:tcW w:w="4732" w:type="pct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26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</w:tr>
                      <w:tr w:rsidR="007D7E49" w:rsidTr="007D7E49">
                        <w:tc>
                          <w:tcPr>
                            <w:tcW w:w="4732" w:type="pct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26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</w:tr>
                    </w:tbl>
                    <w:p w:rsidR="007D7E49" w:rsidRDefault="007D7E49" w:rsidP="007D7E49"/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3"/>
                        <w:gridCol w:w="518"/>
                        <w:gridCol w:w="472"/>
                        <w:gridCol w:w="482"/>
                        <w:gridCol w:w="461"/>
                        <w:gridCol w:w="472"/>
                        <w:gridCol w:w="494"/>
                        <w:gridCol w:w="444"/>
                        <w:gridCol w:w="499"/>
                        <w:gridCol w:w="446"/>
                        <w:gridCol w:w="555"/>
                      </w:tblGrid>
                      <w:tr w:rsidR="007D7E49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</w:t>
                            </w:r>
                          </w:p>
                        </w:tc>
                      </w:tr>
                      <w:tr w:rsidR="007D7E49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AB276B" w:rsidRDefault="007D7E49" w:rsidP="00AB276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B276B">
                              <w:rPr>
                                <w:b/>
                              </w:rPr>
                              <w:t>Manifestier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</w:tr>
                      <w:tr w:rsidR="007D7E49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AB276B" w:rsidRDefault="007D7E49" w:rsidP="00AB276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B276B">
                              <w:rPr>
                                <w:b/>
                              </w:rPr>
                              <w:t>Astra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D7E49" w:rsidRDefault="007D7E49" w:rsidP="007D7E49"/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63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7D7E49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D7E49" w:rsidRPr="002035A1" w:rsidRDefault="007D7E49" w:rsidP="002035A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standsmonitor geisti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7D7E49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D7E49" w:rsidRDefault="007D7E49" w:rsidP="002035A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standsmonitor körperlic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</w:tbl>
                    <w:p w:rsidR="007D7E49" w:rsidRDefault="007D7E49" w:rsidP="007D7E49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110A9" wp14:editId="513901CE">
                <wp:simplePos x="0" y="0"/>
                <wp:positionH relativeFrom="column">
                  <wp:posOffset>-552450</wp:posOffset>
                </wp:positionH>
                <wp:positionV relativeFrom="page">
                  <wp:posOffset>3542665</wp:posOffset>
                </wp:positionV>
                <wp:extent cx="6815455" cy="2457450"/>
                <wp:effectExtent l="0" t="0" r="23495" b="1905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2457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5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4"/>
                              <w:gridCol w:w="2346"/>
                              <w:gridCol w:w="1373"/>
                              <w:gridCol w:w="2027"/>
                              <w:gridCol w:w="1271"/>
                              <w:gridCol w:w="536"/>
                            </w:tblGrid>
                            <w:tr w:rsidR="007D7E49" w:rsidTr="007D7E49">
                              <w:tc>
                                <w:tcPr>
                                  <w:tcW w:w="122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7E49" w:rsidRPr="00A474D8" w:rsidRDefault="007D7E4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isterart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Pr="00C512F1" w:rsidRDefault="007D7E49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Pr="00C512F1" w:rsidRDefault="007D7E49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512F1">
                                    <w:rPr>
                                      <w:b/>
                                    </w:rPr>
                                    <w:t>Große Gestalt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7D7E49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7E49" w:rsidRPr="00A474D8" w:rsidRDefault="007D7E4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aftstuf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Pr="00C512F1" w:rsidRDefault="007D7E49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512F1">
                                    <w:rPr>
                                      <w:b/>
                                    </w:rPr>
                                    <w:t>Gebunden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7D7E49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7E49" w:rsidRPr="00A474D8" w:rsidRDefault="007D7E4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Pr="0030286E" w:rsidRDefault="007D7E49" w:rsidP="0030286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0286E">
                                    <w:rPr>
                                      <w:b/>
                                    </w:rPr>
                                    <w:t>Astrale Initiative</w:t>
                                  </w:r>
                                </w:p>
                              </w:tc>
                              <w:tc>
                                <w:tcPr>
                                  <w:tcW w:w="191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</w:tr>
                            <w:tr w:rsidR="007D7E49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7E49" w:rsidRPr="00A474D8" w:rsidRDefault="007D7E4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rtigkeiten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</w:tr>
                            <w:tr w:rsidR="007D7E49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7E49" w:rsidRPr="00A474D8" w:rsidRDefault="007D7E4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äft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</w:tr>
                            <w:tr w:rsidR="007D7E49" w:rsidTr="007D7E49">
                              <w:tc>
                                <w:tcPr>
                                  <w:tcW w:w="4732" w:type="pct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</w:tr>
                            <w:tr w:rsidR="007D7E49" w:rsidTr="007D7E49">
                              <w:tc>
                                <w:tcPr>
                                  <w:tcW w:w="4732" w:type="pct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D7E49" w:rsidRDefault="007D7E49" w:rsidP="0030286E"/>
                              </w:tc>
                            </w:tr>
                          </w:tbl>
                          <w:p w:rsidR="007D7E49" w:rsidRDefault="007D7E49" w:rsidP="007D7E49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3"/>
                              <w:gridCol w:w="518"/>
                              <w:gridCol w:w="472"/>
                              <w:gridCol w:w="482"/>
                              <w:gridCol w:w="461"/>
                              <w:gridCol w:w="472"/>
                              <w:gridCol w:w="494"/>
                              <w:gridCol w:w="444"/>
                              <w:gridCol w:w="499"/>
                              <w:gridCol w:w="446"/>
                              <w:gridCol w:w="555"/>
                            </w:tblGrid>
                            <w:tr w:rsidR="007D7E49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S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30286E" w:rsidRDefault="007D7E49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</w:t>
                                  </w:r>
                                </w:p>
                              </w:tc>
                            </w:tr>
                            <w:tr w:rsidR="007D7E49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AB276B" w:rsidRDefault="007D7E49" w:rsidP="00AB276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B276B">
                                    <w:rPr>
                                      <w:b/>
                                    </w:rPr>
                                    <w:t>Manifestie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7E49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7D7E49" w:rsidRPr="00AB276B" w:rsidRDefault="007D7E49" w:rsidP="00AB276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B276B">
                                    <w:rPr>
                                      <w:b/>
                                    </w:rPr>
                                    <w:t>Astr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D7E49" w:rsidRDefault="007D7E49" w:rsidP="007D7E49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7D7E49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D7E49" w:rsidRPr="002035A1" w:rsidRDefault="007D7E49" w:rsidP="002035A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standsmonitor geisti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D7E49" w:rsidRDefault="007D7E49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7D7E49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D7E49" w:rsidRDefault="007D7E49" w:rsidP="002035A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standsmonitor körperlic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D7E49" w:rsidRDefault="007D7E49" w:rsidP="00266A10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7D7E49" w:rsidRDefault="007D7E49" w:rsidP="007D7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10A9" id="Textfeld 1" o:spid="_x0000_s1027" style="position:absolute;margin-left:-43.5pt;margin-top:278.95pt;width:536.65pt;height:19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815455,245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" adj="-11796480,,5400" path="m,l6405872,r409583,409583l6815455,2457450,,2457450,,xe" filled="f" strokeweight="1.5pt">
                <v:stroke joinstyle="miter"/>
                <v:formulas/>
                <v:path arrowok="t" o:connecttype="custom" o:connectlocs="0,0;6405872,0;6815455,409583;6815455,2457450;0,2457450;0,0" o:connectangles="0,0,0,0,0,0" textboxrect="0,0,6815455,2457450"/>
                <v:textbox>
                  <w:txbxContent>
                    <w:tbl>
                      <w:tblPr>
                        <w:tblStyle w:val="Tabellenraster"/>
                        <w:tblW w:w="4958" w:type="pct"/>
                        <w:tblLook w:val="04A0" w:firstRow="1" w:lastRow="0" w:firstColumn="1" w:lastColumn="0" w:noHBand="0" w:noVBand="1"/>
                      </w:tblPr>
                      <w:tblGrid>
                        <w:gridCol w:w="2454"/>
                        <w:gridCol w:w="2346"/>
                        <w:gridCol w:w="1373"/>
                        <w:gridCol w:w="2027"/>
                        <w:gridCol w:w="1271"/>
                        <w:gridCol w:w="536"/>
                      </w:tblGrid>
                      <w:tr w:rsidR="007D7E49" w:rsidTr="007D7E49">
                        <w:tc>
                          <w:tcPr>
                            <w:tcW w:w="122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7E49" w:rsidRPr="00A474D8" w:rsidRDefault="007D7E4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isterart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6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Pr="00C512F1" w:rsidRDefault="007D7E49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63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Pr="00C512F1" w:rsidRDefault="007D7E49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512F1">
                              <w:rPr>
                                <w:b/>
                              </w:rPr>
                              <w:t>Große Gestalt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7D7E49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7E49" w:rsidRPr="00A474D8" w:rsidRDefault="007D7E4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ftstuf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6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Pr="00C512F1" w:rsidRDefault="007D7E49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512F1">
                              <w:rPr>
                                <w:b/>
                              </w:rPr>
                              <w:t>Gebunden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7D7E49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7E49" w:rsidRPr="00A474D8" w:rsidRDefault="007D7E4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Pr="0030286E" w:rsidRDefault="007D7E49" w:rsidP="003028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0286E">
                              <w:rPr>
                                <w:b/>
                              </w:rPr>
                              <w:t>Astrale Initiative</w:t>
                            </w:r>
                          </w:p>
                        </w:tc>
                        <w:tc>
                          <w:tcPr>
                            <w:tcW w:w="191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</w:tr>
                      <w:tr w:rsidR="007D7E49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7E49" w:rsidRPr="00A474D8" w:rsidRDefault="007D7E4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keiten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</w:tr>
                      <w:tr w:rsidR="007D7E49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7E49" w:rsidRPr="00A474D8" w:rsidRDefault="007D7E4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äft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</w:tr>
                      <w:tr w:rsidR="007D7E49" w:rsidTr="007D7E49">
                        <w:tc>
                          <w:tcPr>
                            <w:tcW w:w="4732" w:type="pct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26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</w:tr>
                      <w:tr w:rsidR="007D7E49" w:rsidTr="007D7E49">
                        <w:tc>
                          <w:tcPr>
                            <w:tcW w:w="4732" w:type="pct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  <w:tc>
                          <w:tcPr>
                            <w:tcW w:w="26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D7E49" w:rsidRDefault="007D7E49" w:rsidP="0030286E"/>
                        </w:tc>
                      </w:tr>
                    </w:tbl>
                    <w:p w:rsidR="007D7E49" w:rsidRDefault="007D7E49" w:rsidP="007D7E49"/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3"/>
                        <w:gridCol w:w="518"/>
                        <w:gridCol w:w="472"/>
                        <w:gridCol w:w="482"/>
                        <w:gridCol w:w="461"/>
                        <w:gridCol w:w="472"/>
                        <w:gridCol w:w="494"/>
                        <w:gridCol w:w="444"/>
                        <w:gridCol w:w="499"/>
                        <w:gridCol w:w="446"/>
                        <w:gridCol w:w="555"/>
                      </w:tblGrid>
                      <w:tr w:rsidR="007D7E49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30286E" w:rsidRDefault="007D7E49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</w:t>
                            </w:r>
                          </w:p>
                        </w:tc>
                      </w:tr>
                      <w:tr w:rsidR="007D7E49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AB276B" w:rsidRDefault="007D7E49" w:rsidP="00AB276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B276B">
                              <w:rPr>
                                <w:b/>
                              </w:rPr>
                              <w:t>Manifestier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</w:tr>
                      <w:tr w:rsidR="007D7E49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7D7E49" w:rsidRPr="00AB276B" w:rsidRDefault="007D7E49" w:rsidP="00AB276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B276B">
                              <w:rPr>
                                <w:b/>
                              </w:rPr>
                              <w:t>Astra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028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D7E49" w:rsidRDefault="007D7E49" w:rsidP="007D7E49"/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63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7D7E49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D7E49" w:rsidRPr="002035A1" w:rsidRDefault="007D7E49" w:rsidP="002035A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standsmonitor geisti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D7E49" w:rsidRDefault="007D7E49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7D7E49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D7E49" w:rsidRDefault="007D7E49" w:rsidP="002035A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standsmonitor körperlic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7D7E49" w:rsidRDefault="007D7E49" w:rsidP="00266A10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</w:tbl>
                    <w:p w:rsidR="007D7E49" w:rsidRDefault="007D7E49" w:rsidP="007D7E49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A957A0" wp14:editId="79934DD8">
                <wp:simplePos x="0" y="0"/>
                <wp:positionH relativeFrom="column">
                  <wp:posOffset>-556895</wp:posOffset>
                </wp:positionH>
                <wp:positionV relativeFrom="page">
                  <wp:posOffset>1085850</wp:posOffset>
                </wp:positionV>
                <wp:extent cx="6815455" cy="2457450"/>
                <wp:effectExtent l="0" t="0" r="23495" b="1905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2457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5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4"/>
                              <w:gridCol w:w="2346"/>
                              <w:gridCol w:w="1373"/>
                              <w:gridCol w:w="2027"/>
                              <w:gridCol w:w="1271"/>
                              <w:gridCol w:w="536"/>
                            </w:tblGrid>
                            <w:tr w:rsidR="00C512F1" w:rsidTr="007D7E49">
                              <w:tc>
                                <w:tcPr>
                                  <w:tcW w:w="122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12F1" w:rsidRPr="00A474D8" w:rsidRDefault="00C512F1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isterart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Pr="00C512F1" w:rsidRDefault="00C512F1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Pr="00C512F1" w:rsidRDefault="00C512F1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512F1">
                                    <w:rPr>
                                      <w:b/>
                                    </w:rPr>
                                    <w:t>Große Gestalt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C512F1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12F1" w:rsidRPr="00A474D8" w:rsidRDefault="00C512F1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aftstuf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Pr="00C512F1" w:rsidRDefault="00C512F1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512F1">
                                    <w:rPr>
                                      <w:b/>
                                    </w:rPr>
                                    <w:t>Gebunden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C512F1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12F1" w:rsidRPr="00A474D8" w:rsidRDefault="00C512F1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Pr="0030286E" w:rsidRDefault="00C512F1" w:rsidP="0030286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0286E">
                                    <w:rPr>
                                      <w:b/>
                                    </w:rPr>
                                    <w:t>Astrale Initiative</w:t>
                                  </w:r>
                                </w:p>
                              </w:tc>
                              <w:tc>
                                <w:tcPr>
                                  <w:tcW w:w="191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</w:tr>
                            <w:tr w:rsidR="00C512F1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12F1" w:rsidRPr="00A474D8" w:rsidRDefault="00C512F1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rtigkeiten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</w:tr>
                            <w:tr w:rsidR="00C512F1" w:rsidTr="007D7E49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12F1" w:rsidRPr="00A474D8" w:rsidRDefault="00C512F1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äft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</w:tr>
                            <w:tr w:rsidR="00C512F1" w:rsidTr="007D7E49">
                              <w:tc>
                                <w:tcPr>
                                  <w:tcW w:w="4732" w:type="pct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</w:tr>
                            <w:tr w:rsidR="00C512F1" w:rsidTr="007D7E49">
                              <w:tc>
                                <w:tcPr>
                                  <w:tcW w:w="4732" w:type="pct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</w:tr>
                          </w:tbl>
                          <w:p w:rsidR="003E3BF2" w:rsidRDefault="003E3BF2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3"/>
                              <w:gridCol w:w="518"/>
                              <w:gridCol w:w="472"/>
                              <w:gridCol w:w="482"/>
                              <w:gridCol w:w="461"/>
                              <w:gridCol w:w="472"/>
                              <w:gridCol w:w="494"/>
                              <w:gridCol w:w="444"/>
                              <w:gridCol w:w="499"/>
                              <w:gridCol w:w="446"/>
                              <w:gridCol w:w="555"/>
                            </w:tblGrid>
                            <w:tr w:rsidR="007D7E49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30286E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30286E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30286E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30286E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30286E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30286E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30286E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30286E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30286E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S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30286E" w:rsidRDefault="00564FAA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</w:t>
                                  </w:r>
                                </w:p>
                              </w:tc>
                            </w:tr>
                            <w:tr w:rsidR="007D7E49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AB276B" w:rsidRDefault="00564FAA" w:rsidP="00AB276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B276B">
                                    <w:rPr>
                                      <w:b/>
                                    </w:rPr>
                                    <w:t>Manifestie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7E49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564FAA" w:rsidRPr="00AB276B" w:rsidRDefault="00564FAA" w:rsidP="00AB276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B276B">
                                    <w:rPr>
                                      <w:b/>
                                    </w:rPr>
                                    <w:t>Astr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64FAA" w:rsidRDefault="00564FAA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E3BF2" w:rsidRDefault="003E3BF2" w:rsidP="00C02E1D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2035A1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5A1" w:rsidRPr="002035A1" w:rsidRDefault="002035A1" w:rsidP="002035A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standsmonitor geisti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2035A1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5A1" w:rsidRDefault="002035A1" w:rsidP="002035A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standsmonitor körperlic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35A1" w:rsidRDefault="002035A1" w:rsidP="00266A10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3E3BF2" w:rsidRDefault="003E3BF2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7A0" id="Textfeld 21" o:spid="_x0000_s1028" style="position:absolute;margin-left:-43.85pt;margin-top:85.5pt;width:536.65pt;height:19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815455,245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" adj="-11796480,,5400" path="m,l6405872,r409583,409583l6815455,2457450,,2457450,,xe" filled="f" strokeweight="1.5pt">
                <v:stroke joinstyle="miter"/>
                <v:formulas/>
                <v:path arrowok="t" o:connecttype="custom" o:connectlocs="0,0;6405872,0;6815455,409583;6815455,2457450;0,2457450;0,0" o:connectangles="0,0,0,0,0,0" textboxrect="0,0,6815455,2457450"/>
                <v:textbox>
                  <w:txbxContent>
                    <w:tbl>
                      <w:tblPr>
                        <w:tblStyle w:val="Tabellenraster"/>
                        <w:tblW w:w="4958" w:type="pct"/>
                        <w:tblLook w:val="04A0" w:firstRow="1" w:lastRow="0" w:firstColumn="1" w:lastColumn="0" w:noHBand="0" w:noVBand="1"/>
                      </w:tblPr>
                      <w:tblGrid>
                        <w:gridCol w:w="2454"/>
                        <w:gridCol w:w="2346"/>
                        <w:gridCol w:w="1373"/>
                        <w:gridCol w:w="2027"/>
                        <w:gridCol w:w="1271"/>
                        <w:gridCol w:w="536"/>
                      </w:tblGrid>
                      <w:tr w:rsidR="00C512F1" w:rsidTr="007D7E49">
                        <w:tc>
                          <w:tcPr>
                            <w:tcW w:w="122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12F1" w:rsidRPr="00A474D8" w:rsidRDefault="00C512F1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isterart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  <w:tc>
                          <w:tcPr>
                            <w:tcW w:w="6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Pr="00C512F1" w:rsidRDefault="00C512F1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  <w:tc>
                          <w:tcPr>
                            <w:tcW w:w="63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Pr="00C512F1" w:rsidRDefault="00C512F1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512F1">
                              <w:rPr>
                                <w:b/>
                              </w:rPr>
                              <w:t>Große Gestalt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C512F1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12F1" w:rsidRPr="00A474D8" w:rsidRDefault="00C512F1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ftstuf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  <w:tc>
                          <w:tcPr>
                            <w:tcW w:w="6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Pr="00C512F1" w:rsidRDefault="00C512F1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512F1">
                              <w:rPr>
                                <w:b/>
                              </w:rPr>
                              <w:t>Gebunden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C512F1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12F1" w:rsidRPr="00A474D8" w:rsidRDefault="00C512F1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Pr="0030286E" w:rsidRDefault="00C512F1" w:rsidP="003028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0286E">
                              <w:rPr>
                                <w:b/>
                              </w:rPr>
                              <w:t>Astrale Initiative</w:t>
                            </w:r>
                          </w:p>
                        </w:tc>
                        <w:tc>
                          <w:tcPr>
                            <w:tcW w:w="191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</w:tr>
                      <w:tr w:rsidR="00C512F1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12F1" w:rsidRPr="00A474D8" w:rsidRDefault="00C512F1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keiten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</w:tr>
                      <w:tr w:rsidR="00C512F1" w:rsidTr="007D7E49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12F1" w:rsidRPr="00A474D8" w:rsidRDefault="00C512F1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äft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</w:tr>
                      <w:tr w:rsidR="00C512F1" w:rsidTr="007D7E49">
                        <w:tc>
                          <w:tcPr>
                            <w:tcW w:w="4732" w:type="pct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  <w:tc>
                          <w:tcPr>
                            <w:tcW w:w="26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</w:tr>
                      <w:tr w:rsidR="00C512F1" w:rsidTr="007D7E49">
                        <w:tc>
                          <w:tcPr>
                            <w:tcW w:w="4732" w:type="pct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  <w:tc>
                          <w:tcPr>
                            <w:tcW w:w="26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</w:tr>
                    </w:tbl>
                    <w:p w:rsidR="003E3BF2" w:rsidRDefault="003E3BF2"/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3"/>
                        <w:gridCol w:w="518"/>
                        <w:gridCol w:w="472"/>
                        <w:gridCol w:w="482"/>
                        <w:gridCol w:w="461"/>
                        <w:gridCol w:w="472"/>
                        <w:gridCol w:w="494"/>
                        <w:gridCol w:w="444"/>
                        <w:gridCol w:w="499"/>
                        <w:gridCol w:w="446"/>
                        <w:gridCol w:w="555"/>
                      </w:tblGrid>
                      <w:tr w:rsidR="007D7E49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30286E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30286E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30286E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30286E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30286E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30286E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30286E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30286E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30286E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30286E" w:rsidRDefault="00564FAA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</w:t>
                            </w:r>
                          </w:p>
                        </w:tc>
                      </w:tr>
                      <w:tr w:rsidR="007D7E49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AB276B" w:rsidRDefault="00564FAA" w:rsidP="00AB276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B276B">
                              <w:rPr>
                                <w:b/>
                              </w:rPr>
                              <w:t>Manifestier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</w:tr>
                      <w:tr w:rsidR="007D7E49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564FAA" w:rsidRPr="00AB276B" w:rsidRDefault="00564FAA" w:rsidP="00AB276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B276B">
                              <w:rPr>
                                <w:b/>
                              </w:rPr>
                              <w:t>Astra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64FAA" w:rsidRDefault="00564FAA" w:rsidP="003028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E3BF2" w:rsidRDefault="003E3BF2" w:rsidP="00C02E1D"/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63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2035A1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5A1" w:rsidRPr="002035A1" w:rsidRDefault="002035A1" w:rsidP="002035A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standsmonitor geisti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2035A1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5A1" w:rsidRDefault="002035A1" w:rsidP="002035A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standsmonitor körperlic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2035A1" w:rsidRDefault="002035A1" w:rsidP="00266A10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</w:tbl>
                    <w:p w:rsidR="003E3BF2" w:rsidRDefault="003E3BF2" w:rsidP="00C02E1D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E4491" wp14:editId="5B393422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4E7EAB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</w:tbl>
                          <w:p w:rsidR="00A862A5" w:rsidRDefault="00A862A5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4491" id="Textfeld 19" o:spid="_x0000_s1029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z//wIAAME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4E7EAB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</w:tbl>
                    <w:p w:rsidR="00A862A5" w:rsidRDefault="00A862A5" w:rsidP="000B38FB"/>
                  </w:txbxContent>
                </v:textbox>
                <w10:wrap type="square" anchory="page"/>
              </v:shape>
            </w:pict>
          </mc:Fallback>
        </mc:AlternateContent>
      </w:r>
    </w:p>
    <w:p w:rsidR="00305933" w:rsidRDefault="00305933">
      <w:bookmarkStart w:id="0" w:name="_GoBack"/>
      <w:bookmarkEnd w:id="0"/>
    </w:p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05" w:rsidRDefault="00055F05" w:rsidP="00FE7C74">
      <w:pPr>
        <w:spacing w:after="0" w:line="240" w:lineRule="auto"/>
      </w:pPr>
      <w:r>
        <w:separator/>
      </w:r>
    </w:p>
  </w:endnote>
  <w:endnote w:type="continuationSeparator" w:id="0">
    <w:p w:rsidR="00055F05" w:rsidRDefault="00055F05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A862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A862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A862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05" w:rsidRDefault="00055F05" w:rsidP="00FE7C74">
      <w:pPr>
        <w:spacing w:after="0" w:line="240" w:lineRule="auto"/>
      </w:pPr>
      <w:r>
        <w:separator/>
      </w:r>
    </w:p>
  </w:footnote>
  <w:footnote w:type="continuationSeparator" w:id="0">
    <w:p w:rsidR="00055F05" w:rsidRDefault="00055F05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055F0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055F0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055F0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55F05"/>
    <w:rsid w:val="0005727E"/>
    <w:rsid w:val="00097682"/>
    <w:rsid w:val="000B38FB"/>
    <w:rsid w:val="000C098E"/>
    <w:rsid w:val="000E2E24"/>
    <w:rsid w:val="001030B4"/>
    <w:rsid w:val="0014552A"/>
    <w:rsid w:val="00146B58"/>
    <w:rsid w:val="00150A89"/>
    <w:rsid w:val="00166BF8"/>
    <w:rsid w:val="00172113"/>
    <w:rsid w:val="00173394"/>
    <w:rsid w:val="00182C40"/>
    <w:rsid w:val="0019409A"/>
    <w:rsid w:val="001A09F4"/>
    <w:rsid w:val="001A34F1"/>
    <w:rsid w:val="001B09D8"/>
    <w:rsid w:val="001B50B3"/>
    <w:rsid w:val="001F6487"/>
    <w:rsid w:val="002035A1"/>
    <w:rsid w:val="002063E9"/>
    <w:rsid w:val="00216512"/>
    <w:rsid w:val="00221F5A"/>
    <w:rsid w:val="00251CBC"/>
    <w:rsid w:val="002527BF"/>
    <w:rsid w:val="00252AD7"/>
    <w:rsid w:val="00266A10"/>
    <w:rsid w:val="002E3B07"/>
    <w:rsid w:val="002F0C64"/>
    <w:rsid w:val="0030286E"/>
    <w:rsid w:val="00305933"/>
    <w:rsid w:val="00332127"/>
    <w:rsid w:val="00343A3B"/>
    <w:rsid w:val="0036436D"/>
    <w:rsid w:val="003A604B"/>
    <w:rsid w:val="003B7A28"/>
    <w:rsid w:val="003B7A5D"/>
    <w:rsid w:val="003E3BF2"/>
    <w:rsid w:val="00412804"/>
    <w:rsid w:val="00413C50"/>
    <w:rsid w:val="00494752"/>
    <w:rsid w:val="004C7F46"/>
    <w:rsid w:val="004D0657"/>
    <w:rsid w:val="004E1321"/>
    <w:rsid w:val="004E2A21"/>
    <w:rsid w:val="004E4A9A"/>
    <w:rsid w:val="004E7EAB"/>
    <w:rsid w:val="004F0306"/>
    <w:rsid w:val="0053078A"/>
    <w:rsid w:val="005322B8"/>
    <w:rsid w:val="005353F0"/>
    <w:rsid w:val="0054412B"/>
    <w:rsid w:val="005516E0"/>
    <w:rsid w:val="00564FAA"/>
    <w:rsid w:val="005A09E0"/>
    <w:rsid w:val="005A1C0D"/>
    <w:rsid w:val="006403BA"/>
    <w:rsid w:val="006A1BAF"/>
    <w:rsid w:val="006C59D4"/>
    <w:rsid w:val="006D5E3E"/>
    <w:rsid w:val="006E31CC"/>
    <w:rsid w:val="006F461B"/>
    <w:rsid w:val="00701E57"/>
    <w:rsid w:val="007111B4"/>
    <w:rsid w:val="0072279D"/>
    <w:rsid w:val="00722E79"/>
    <w:rsid w:val="007423F5"/>
    <w:rsid w:val="0074368E"/>
    <w:rsid w:val="00765109"/>
    <w:rsid w:val="00773BEC"/>
    <w:rsid w:val="00774DCE"/>
    <w:rsid w:val="007C27D2"/>
    <w:rsid w:val="007D7E49"/>
    <w:rsid w:val="00800456"/>
    <w:rsid w:val="00845968"/>
    <w:rsid w:val="00846482"/>
    <w:rsid w:val="00853486"/>
    <w:rsid w:val="00861928"/>
    <w:rsid w:val="008B18F3"/>
    <w:rsid w:val="008B53CD"/>
    <w:rsid w:val="008E7A08"/>
    <w:rsid w:val="008F3504"/>
    <w:rsid w:val="00924EA0"/>
    <w:rsid w:val="009331A0"/>
    <w:rsid w:val="0097584B"/>
    <w:rsid w:val="009C5034"/>
    <w:rsid w:val="009D7C4C"/>
    <w:rsid w:val="009E6F8D"/>
    <w:rsid w:val="009F5A57"/>
    <w:rsid w:val="009F6BE9"/>
    <w:rsid w:val="00A14F75"/>
    <w:rsid w:val="00A314B5"/>
    <w:rsid w:val="00A40313"/>
    <w:rsid w:val="00A46B13"/>
    <w:rsid w:val="00A474D8"/>
    <w:rsid w:val="00A47E8A"/>
    <w:rsid w:val="00A7793D"/>
    <w:rsid w:val="00A801F8"/>
    <w:rsid w:val="00A862A5"/>
    <w:rsid w:val="00A92459"/>
    <w:rsid w:val="00AA263B"/>
    <w:rsid w:val="00AA269C"/>
    <w:rsid w:val="00AA39A4"/>
    <w:rsid w:val="00AA62C2"/>
    <w:rsid w:val="00AB276B"/>
    <w:rsid w:val="00AC462A"/>
    <w:rsid w:val="00AD07A9"/>
    <w:rsid w:val="00B616A2"/>
    <w:rsid w:val="00B8191A"/>
    <w:rsid w:val="00BE34E4"/>
    <w:rsid w:val="00C02E1D"/>
    <w:rsid w:val="00C23759"/>
    <w:rsid w:val="00C4528E"/>
    <w:rsid w:val="00C512F1"/>
    <w:rsid w:val="00C60A13"/>
    <w:rsid w:val="00C75780"/>
    <w:rsid w:val="00C974CE"/>
    <w:rsid w:val="00CB3082"/>
    <w:rsid w:val="00CB49EE"/>
    <w:rsid w:val="00D67FA3"/>
    <w:rsid w:val="00DC067F"/>
    <w:rsid w:val="00DE16BA"/>
    <w:rsid w:val="00DE2628"/>
    <w:rsid w:val="00DE5E56"/>
    <w:rsid w:val="00DF3601"/>
    <w:rsid w:val="00E52230"/>
    <w:rsid w:val="00EA620E"/>
    <w:rsid w:val="00EC689F"/>
    <w:rsid w:val="00EE4610"/>
    <w:rsid w:val="00F0135B"/>
    <w:rsid w:val="00F27978"/>
    <w:rsid w:val="00F35105"/>
    <w:rsid w:val="00F4054A"/>
    <w:rsid w:val="00F55A73"/>
    <w:rsid w:val="00F85523"/>
    <w:rsid w:val="00FC591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C0AA97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2816-EDA1-47E8-A741-D66940A8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98</cp:revision>
  <cp:lastPrinted>2014-05-12T09:28:00Z</cp:lastPrinted>
  <dcterms:created xsi:type="dcterms:W3CDTF">2014-04-17T05:25:00Z</dcterms:created>
  <dcterms:modified xsi:type="dcterms:W3CDTF">2017-07-20T11:45:00Z</dcterms:modified>
</cp:coreProperties>
</file>